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2B" w:rsidRPr="00E00CEF" w:rsidRDefault="009D4519" w:rsidP="009D4519">
      <w:pPr>
        <w:rPr>
          <w:sz w:val="28"/>
          <w:szCs w:val="28"/>
        </w:rPr>
      </w:pPr>
      <w:r w:rsidRPr="00E00C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4D7FF" wp14:editId="50EF1A9E">
                <wp:simplePos x="0" y="0"/>
                <wp:positionH relativeFrom="page">
                  <wp:posOffset>723900</wp:posOffset>
                </wp:positionH>
                <wp:positionV relativeFrom="page">
                  <wp:posOffset>177800</wp:posOffset>
                </wp:positionV>
                <wp:extent cx="6362700" cy="10414000"/>
                <wp:effectExtent l="133350" t="133350" r="133350" b="139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41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60000"/>
                              <a:lumOff val="40000"/>
                              <a:alpha val="78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lumMod val="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650D9" w:rsidRDefault="009650D9" w:rsidP="00690D25">
                            <w:pPr>
                              <w:spacing w:line="240" w:lineRule="auto"/>
                              <w:ind w:left="-142" w:right="-2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808080" w:themeColor="background1" w:themeShade="80"/>
                                <w:spacing w:val="54"/>
                                <w:sz w:val="28"/>
                                <w:szCs w:val="28"/>
                              </w:rPr>
                            </w:pPr>
                            <w:r w:rsidRPr="009650D9">
                              <w:rPr>
                                <w:rFonts w:ascii="Candara" w:hAnsi="Candara"/>
                                <w:b/>
                                <w:i/>
                                <w:color w:val="808080" w:themeColor="background1" w:themeShade="80"/>
                                <w:spacing w:val="54"/>
                                <w:sz w:val="28"/>
                                <w:szCs w:val="28"/>
                              </w:rPr>
                              <w:t>RENCONTRES DE DANSE IRLANDAISE DE BRETAGNE 2015</w:t>
                            </w:r>
                          </w:p>
                          <w:p w:rsidR="009650D9" w:rsidRPr="009650D9" w:rsidRDefault="009650D9" w:rsidP="00690D25">
                            <w:pPr>
                              <w:spacing w:line="240" w:lineRule="auto"/>
                              <w:ind w:left="-142" w:right="-2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color w:val="808080" w:themeColor="background1" w:themeShade="80"/>
                                <w:spacing w:val="5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noProof/>
                                <w:color w:val="FFFFFF" w:themeColor="background1"/>
                                <w:spacing w:val="54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68500" cy="312104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rom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999" cy="31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1CA2" w:rsidRPr="00E00CEF" w:rsidRDefault="00AB1CA2" w:rsidP="00690D25">
                            <w:pPr>
                              <w:spacing w:line="240" w:lineRule="auto"/>
                              <w:ind w:left="-142" w:right="-2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rFonts w:ascii="Candara" w:hAnsi="Candara"/>
                                <w:b/>
                                <w:i/>
                                <w:sz w:val="28"/>
                                <w:szCs w:val="28"/>
                              </w:rPr>
                              <w:t>BULLETIN D’INSCRIPTION</w:t>
                            </w:r>
                          </w:p>
                          <w:p w:rsidR="00AB1CA2" w:rsidRPr="00E00CEF" w:rsidRDefault="00AB1CA2" w:rsidP="00690D25">
                            <w:pPr>
                              <w:ind w:left="-142" w:right="-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b/>
                                <w:sz w:val="28"/>
                                <w:szCs w:val="28"/>
                              </w:rPr>
                              <w:t>A RENVOYER AVANT LE 15 AVRIL 2015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NOM : </w:t>
                            </w:r>
                            <w:bookmarkStart w:id="0" w:name="_GoBack"/>
                            <w:bookmarkEnd w:id="0"/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Prénom :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Adresse :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Code Postal :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VILLE : 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Téléphone :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Email :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Association : 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0CE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ut compris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Du samedi 11h00 au lundi 12h00</w:t>
                            </w:r>
                          </w:p>
                          <w:p w:rsidR="00AB1CA2" w:rsidRDefault="00AB1CA2" w:rsidP="00690D25">
                            <w:pPr>
                              <w:spacing w:after="0"/>
                              <w:ind w:right="-20" w:firstLine="708"/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Nb de personnes </w:t>
                            </w:r>
                            <w:proofErr w:type="gramStart"/>
                            <w:r w:rsidRPr="00E00CEF"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_ x 80,00€ =  _ _ _ _ _</w:t>
                            </w:r>
                            <w:r w:rsidRPr="00E00CEF"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E00CEF" w:rsidRDefault="00E00CEF" w:rsidP="00690D25">
                            <w:pPr>
                              <w:spacing w:after="0"/>
                              <w:ind w:right="-20" w:firstLine="708"/>
                              <w:rPr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</w:p>
                          <w:p w:rsidR="00AB1CA2" w:rsidRPr="00E00CEF" w:rsidRDefault="00E00CEF" w:rsidP="00E00CEF">
                            <w:pPr>
                              <w:spacing w:after="0"/>
                              <w:ind w:left="4248" w:right="-20" w:hanging="1413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  TOTAL </w:t>
                            </w:r>
                            <w:proofErr w:type="gramStart"/>
                            <w:r w:rsidRPr="00E00CEF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:  </w:t>
                            </w:r>
                            <w:r w:rsidRPr="00E00C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4" w:space="0" w:color="auto"/>
                              </w:rPr>
                              <w:t>_</w:t>
                            </w:r>
                            <w:proofErr w:type="gramEnd"/>
                            <w:r w:rsidRPr="00E00C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_ _ _ _</w:t>
                            </w:r>
                          </w:p>
                          <w:p w:rsidR="00E00CEF" w:rsidRDefault="00E00CEF" w:rsidP="00690D25">
                            <w:pPr>
                              <w:spacing w:after="0"/>
                              <w:ind w:left="2124" w:right="-20"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i/>
                                <w:sz w:val="28"/>
                                <w:szCs w:val="28"/>
                              </w:rPr>
                              <w:t>Ou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00CE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 la Carte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 w:firstLine="708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0CEF">
                              <w:rPr>
                                <w:b/>
                                <w:sz w:val="28"/>
                                <w:szCs w:val="28"/>
                              </w:rPr>
                              <w:t>Céili</w:t>
                            </w:r>
                            <w:proofErr w:type="spellEnd"/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(échanges compris)</w:t>
                            </w:r>
                          </w:p>
                          <w:p w:rsidR="00AB1CA2" w:rsidRPr="009650D9" w:rsidRDefault="00AB1CA2" w:rsidP="00690D25">
                            <w:pPr>
                              <w:spacing w:after="0"/>
                              <w:ind w:right="-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Samedi</w:t>
                            </w:r>
                            <w:proofErr w:type="spell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_ _  x 10,00€ =     </w:t>
                            </w:r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_ _ _ _ _</w:t>
                            </w:r>
                          </w:p>
                          <w:p w:rsidR="00AB1CA2" w:rsidRPr="009650D9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Dimanche</w:t>
                            </w:r>
                            <w:proofErr w:type="spell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_ _  x 10,00€ =    </w:t>
                            </w:r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_ _ _ _ _</w:t>
                            </w:r>
                          </w:p>
                          <w:p w:rsidR="00AB1CA2" w:rsidRPr="009650D9" w:rsidRDefault="00AB1CA2" w:rsidP="00690D25">
                            <w:pPr>
                              <w:spacing w:after="0"/>
                              <w:ind w:left="-142" w:right="-20" w:firstLine="85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650D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îner</w:t>
                            </w:r>
                            <w:proofErr w:type="spellEnd"/>
                          </w:p>
                          <w:p w:rsidR="00AB1CA2" w:rsidRPr="009650D9" w:rsidRDefault="00AB1CA2" w:rsidP="00690D25">
                            <w:pPr>
                              <w:spacing w:after="0"/>
                              <w:ind w:right="-2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Samedi</w:t>
                            </w:r>
                            <w:proofErr w:type="spell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_ _  x 14,00€ =      </w:t>
                            </w:r>
                            <w:r w:rsidRPr="009650D9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_ _ _ _ _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Dimanche :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_ _  x 14,00€ =    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_ _ _ _ _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85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b/>
                                <w:sz w:val="28"/>
                                <w:szCs w:val="28"/>
                              </w:rPr>
                              <w:t>Hébergement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(petit déjeuner compris)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Samedi :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_ _  x 18,00€ =   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_ _ _ _ _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Dimanche :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_ _  x 18,00€ =    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  <w:t>_ _ _ _ _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  TOTAL </w:t>
                            </w:r>
                            <w:proofErr w:type="gramStart"/>
                            <w:r w:rsidRPr="00E00CEF"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:  </w:t>
                            </w:r>
                            <w:r w:rsidRPr="00E00C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4" w:space="0" w:color="auto"/>
                              </w:rPr>
                              <w:t>_</w:t>
                            </w:r>
                            <w:proofErr w:type="gramEnd"/>
                            <w:r w:rsidRPr="00E00CE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_ _ _ _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650D9" w:rsidRDefault="00AB1CA2" w:rsidP="00690D25">
                            <w:pPr>
                              <w:spacing w:after="0"/>
                              <w:ind w:right="-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Inscription et règlement par chèque à l’ordre d’AROME 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00CEF">
                              <w:rPr>
                                <w:sz w:val="28"/>
                                <w:szCs w:val="28"/>
                              </w:rPr>
                              <w:t>à</w:t>
                            </w:r>
                            <w:proofErr w:type="gramEnd"/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renvoyer avant le </w:t>
                            </w:r>
                            <w:r w:rsidRPr="00E00CEF">
                              <w:rPr>
                                <w:b/>
                                <w:sz w:val="28"/>
                                <w:szCs w:val="28"/>
                              </w:rPr>
                              <w:t>15 avril 2015</w:t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à :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Marie AUFAURE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7 rue des Roses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left="-142" w:right="-20" w:firstLine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t>44470 CARQUEFOU</w:t>
                            </w:r>
                          </w:p>
                          <w:p w:rsidR="00AB1CA2" w:rsidRPr="00E00CEF" w:rsidRDefault="00AB1CA2" w:rsidP="00690D25">
                            <w:pPr>
                              <w:spacing w:after="0"/>
                              <w:ind w:right="-20"/>
                              <w:rPr>
                                <w:sz w:val="28"/>
                                <w:szCs w:val="28"/>
                              </w:rPr>
                            </w:pPr>
                            <w:r w:rsidRPr="00E00CEF">
                              <w:rPr>
                                <w:sz w:val="28"/>
                                <w:szCs w:val="28"/>
                              </w:rPr>
                              <w:sym w:font="Wingdings" w:char="F02C"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Pr="00E00CEF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marie.1002@hotmail.fr</w:t>
                              </w:r>
                            </w:hyperlink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00CE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sym w:font="Wingdings" w:char="F029"/>
                            </w:r>
                            <w:r w:rsidRPr="00E00CEF">
                              <w:rPr>
                                <w:sz w:val="28"/>
                                <w:szCs w:val="28"/>
                              </w:rPr>
                              <w:t xml:space="preserve"> 06 82 05 97 77</w:t>
                            </w:r>
                          </w:p>
                          <w:p w:rsidR="00E9234D" w:rsidRPr="005F7D2E" w:rsidRDefault="00E9234D" w:rsidP="00690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42"/>
                              <w:rPr>
                                <w:rFonts w:ascii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180000" tIns="45720" rIns="180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pt;margin-top:14pt;width:501pt;height:8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" strokecolor="#fabf8f [1945]" strokeweight="2.5pt">
                <v:stroke opacity="51143f"/>
                <v:textbox inset="5mm,,5mm">
                  <w:txbxContent>
                    <w:p w:rsidR="009650D9" w:rsidRDefault="009650D9" w:rsidP="00690D25">
                      <w:pPr>
                        <w:spacing w:line="240" w:lineRule="auto"/>
                        <w:ind w:left="-142" w:right="-20"/>
                        <w:jc w:val="center"/>
                        <w:rPr>
                          <w:rFonts w:ascii="Candara" w:hAnsi="Candara"/>
                          <w:b/>
                          <w:i/>
                          <w:color w:val="808080" w:themeColor="background1" w:themeShade="80"/>
                          <w:spacing w:val="54"/>
                          <w:sz w:val="28"/>
                          <w:szCs w:val="28"/>
                        </w:rPr>
                      </w:pPr>
                      <w:r w:rsidRPr="009650D9">
                        <w:rPr>
                          <w:rFonts w:ascii="Candara" w:hAnsi="Candara"/>
                          <w:b/>
                          <w:i/>
                          <w:color w:val="808080" w:themeColor="background1" w:themeShade="80"/>
                          <w:spacing w:val="54"/>
                          <w:sz w:val="28"/>
                          <w:szCs w:val="28"/>
                        </w:rPr>
                        <w:t>RENCONTRES DE DANSE IRLANDAISE DE BRETAGNE 2015</w:t>
                      </w:r>
                    </w:p>
                    <w:p w:rsidR="009650D9" w:rsidRPr="009650D9" w:rsidRDefault="009650D9" w:rsidP="00690D25">
                      <w:pPr>
                        <w:spacing w:line="240" w:lineRule="auto"/>
                        <w:ind w:left="-142" w:right="-20"/>
                        <w:jc w:val="center"/>
                        <w:rPr>
                          <w:rFonts w:ascii="Candara" w:hAnsi="Candara"/>
                          <w:b/>
                          <w:i/>
                          <w:color w:val="808080" w:themeColor="background1" w:themeShade="80"/>
                          <w:spacing w:val="54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noProof/>
                          <w:color w:val="FFFFFF" w:themeColor="background1"/>
                          <w:spacing w:val="54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68500" cy="312104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rom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999" cy="31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1CA2" w:rsidRPr="00E00CEF" w:rsidRDefault="00AB1CA2" w:rsidP="00690D25">
                      <w:pPr>
                        <w:spacing w:line="240" w:lineRule="auto"/>
                        <w:ind w:left="-142" w:right="-20"/>
                        <w:jc w:val="center"/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</w:pPr>
                      <w:r w:rsidRPr="00E00CEF">
                        <w:rPr>
                          <w:rFonts w:ascii="Candara" w:hAnsi="Candara"/>
                          <w:b/>
                          <w:i/>
                          <w:sz w:val="28"/>
                          <w:szCs w:val="28"/>
                        </w:rPr>
                        <w:t>BULLETIN D’INSCRIPTION</w:t>
                      </w:r>
                    </w:p>
                    <w:p w:rsidR="00AB1CA2" w:rsidRPr="00E00CEF" w:rsidRDefault="00AB1CA2" w:rsidP="00690D25">
                      <w:pPr>
                        <w:ind w:left="-142" w:right="-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00CEF">
                        <w:rPr>
                          <w:b/>
                          <w:sz w:val="28"/>
                          <w:szCs w:val="28"/>
                        </w:rPr>
                        <w:t>A RENVOYER AVANT LE 15 AVRIL 2015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NOM : </w:t>
                      </w:r>
                      <w:bookmarkStart w:id="1" w:name="_GoBack"/>
                      <w:bookmarkEnd w:id="1"/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>Prénom :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>Adresse :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Code Postal :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VILLE : 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>Téléphone :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  <w:t>Email :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 xml:space="preserve">Association : 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/>
                        <w:rPr>
                          <w:sz w:val="28"/>
                          <w:szCs w:val="28"/>
                        </w:rPr>
                      </w:pP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0CEF">
                        <w:rPr>
                          <w:b/>
                          <w:sz w:val="28"/>
                          <w:szCs w:val="28"/>
                          <w:u w:val="single"/>
                        </w:rPr>
                        <w:t>Tout compris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Du samedi 11h00 au lundi 12h00</w:t>
                      </w:r>
                    </w:p>
                    <w:p w:rsidR="00AB1CA2" w:rsidRDefault="00AB1CA2" w:rsidP="00690D25">
                      <w:pPr>
                        <w:spacing w:after="0"/>
                        <w:ind w:right="-20" w:firstLine="708"/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Nb de personnes </w:t>
                      </w:r>
                      <w:proofErr w:type="gramStart"/>
                      <w:r w:rsidRPr="00E00CEF"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 w:rsidRPr="00E00CEF">
                        <w:rPr>
                          <w:sz w:val="28"/>
                          <w:szCs w:val="28"/>
                        </w:rPr>
                        <w:t xml:space="preserve"> _ x 80,00€ =  _ _ _ _ _</w:t>
                      </w:r>
                      <w:r w:rsidRPr="00E00CEF">
                        <w:rPr>
                          <w:sz w:val="28"/>
                          <w:szCs w:val="28"/>
                          <w:bdr w:val="single" w:sz="4" w:space="0" w:color="auto"/>
                        </w:rPr>
                        <w:t xml:space="preserve"> </w:t>
                      </w:r>
                    </w:p>
                    <w:p w:rsidR="00E00CEF" w:rsidRDefault="00E00CEF" w:rsidP="00690D25">
                      <w:pPr>
                        <w:spacing w:after="0"/>
                        <w:ind w:right="-20" w:firstLine="708"/>
                        <w:rPr>
                          <w:sz w:val="28"/>
                          <w:szCs w:val="28"/>
                          <w:bdr w:val="single" w:sz="4" w:space="0" w:color="auto"/>
                        </w:rPr>
                      </w:pPr>
                    </w:p>
                    <w:p w:rsidR="00AB1CA2" w:rsidRPr="00E00CEF" w:rsidRDefault="00E00CEF" w:rsidP="00E00CEF">
                      <w:pPr>
                        <w:spacing w:after="0"/>
                        <w:ind w:left="4248" w:right="-20" w:hanging="1413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  TOTAL </w:t>
                      </w:r>
                      <w:proofErr w:type="gramStart"/>
                      <w:r w:rsidRPr="00E00CEF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:  </w:t>
                      </w:r>
                      <w:r w:rsidRPr="00E00CEF">
                        <w:rPr>
                          <w:b/>
                          <w:color w:val="FFFFFF" w:themeColor="background1"/>
                          <w:sz w:val="28"/>
                          <w:szCs w:val="28"/>
                          <w:bdr w:val="single" w:sz="4" w:space="0" w:color="auto"/>
                        </w:rPr>
                        <w:t>_</w:t>
                      </w:r>
                      <w:proofErr w:type="gramEnd"/>
                      <w:r w:rsidRPr="00E00CEF">
                        <w:rPr>
                          <w:b/>
                          <w:color w:val="FFFFFF" w:themeColor="background1"/>
                          <w:sz w:val="28"/>
                          <w:szCs w:val="28"/>
                          <w:bdr w:val="single" w:sz="4" w:space="0" w:color="auto"/>
                        </w:rPr>
                        <w:t xml:space="preserve"> _ _ _ _</w:t>
                      </w:r>
                    </w:p>
                    <w:p w:rsidR="00E00CEF" w:rsidRDefault="00E00CEF" w:rsidP="00690D25">
                      <w:pPr>
                        <w:spacing w:after="0"/>
                        <w:ind w:left="2124" w:right="-20"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E00CEF">
                        <w:rPr>
                          <w:i/>
                          <w:sz w:val="28"/>
                          <w:szCs w:val="28"/>
                        </w:rPr>
                        <w:t>Ou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00CEF">
                        <w:rPr>
                          <w:b/>
                          <w:sz w:val="28"/>
                          <w:szCs w:val="28"/>
                          <w:u w:val="single"/>
                        </w:rPr>
                        <w:t>A la Carte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 w:firstLine="708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00CEF">
                        <w:rPr>
                          <w:b/>
                          <w:sz w:val="28"/>
                          <w:szCs w:val="28"/>
                        </w:rPr>
                        <w:t>Céili</w:t>
                      </w:r>
                      <w:proofErr w:type="spellEnd"/>
                      <w:r w:rsidRPr="00E00CEF">
                        <w:rPr>
                          <w:sz w:val="28"/>
                          <w:szCs w:val="28"/>
                        </w:rPr>
                        <w:t xml:space="preserve"> (échanges compris)</w:t>
                      </w:r>
                    </w:p>
                    <w:p w:rsidR="00AB1CA2" w:rsidRPr="009650D9" w:rsidRDefault="00AB1CA2" w:rsidP="00690D25">
                      <w:pPr>
                        <w:spacing w:after="0"/>
                        <w:ind w:right="-2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Samedi</w:t>
                      </w:r>
                      <w:proofErr w:type="spell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 :</w:t>
                      </w:r>
                      <w:proofErr w:type="gram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_ _  x 10,00€ =     </w:t>
                      </w:r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>_ _ _ _ _</w:t>
                      </w:r>
                    </w:p>
                    <w:p w:rsidR="00AB1CA2" w:rsidRPr="009650D9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Dimanche</w:t>
                      </w:r>
                      <w:proofErr w:type="spell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 :</w:t>
                      </w:r>
                      <w:proofErr w:type="gram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_ _  x 10,00€ =    </w:t>
                      </w:r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>_ _ _ _ _</w:t>
                      </w:r>
                    </w:p>
                    <w:p w:rsidR="00AB1CA2" w:rsidRPr="009650D9" w:rsidRDefault="00AB1CA2" w:rsidP="00690D25">
                      <w:pPr>
                        <w:spacing w:after="0"/>
                        <w:ind w:left="-142" w:right="-20" w:firstLine="85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650D9">
                        <w:rPr>
                          <w:b/>
                          <w:sz w:val="28"/>
                          <w:szCs w:val="28"/>
                          <w:lang w:val="en-US"/>
                        </w:rPr>
                        <w:t>Dîner</w:t>
                      </w:r>
                      <w:proofErr w:type="spellEnd"/>
                    </w:p>
                    <w:p w:rsidR="00AB1CA2" w:rsidRPr="009650D9" w:rsidRDefault="00AB1CA2" w:rsidP="00690D25">
                      <w:pPr>
                        <w:spacing w:after="0"/>
                        <w:ind w:right="-20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Samedi</w:t>
                      </w:r>
                      <w:proofErr w:type="spell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> :</w:t>
                      </w:r>
                      <w:proofErr w:type="gramEnd"/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_ _  x 14,00€ =      </w:t>
                      </w:r>
                      <w:r w:rsidRPr="009650D9">
                        <w:rPr>
                          <w:sz w:val="28"/>
                          <w:szCs w:val="28"/>
                          <w:lang w:val="en-US"/>
                        </w:rPr>
                        <w:tab/>
                        <w:t>_ _ _ _ _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 xml:space="preserve">Dimanche :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 _ _  x 14,00€ =    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>_ _ _ _ _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85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b/>
                          <w:sz w:val="28"/>
                          <w:szCs w:val="28"/>
                        </w:rPr>
                        <w:t>Hébergement</w:t>
                      </w:r>
                      <w:r w:rsidRPr="00E00CEF">
                        <w:rPr>
                          <w:sz w:val="28"/>
                          <w:szCs w:val="28"/>
                        </w:rPr>
                        <w:t xml:space="preserve"> (petit déjeuner compris)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Samedi :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 _ _  x 18,00€ =   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>_ _ _ _ _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 xml:space="preserve">Dimanche :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 xml:space="preserve"> _ _  x 18,00€ =    </w:t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  <w:t>_ _ _ _ _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</w:rPr>
                      </w:pP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  TOTAL </w:t>
                      </w:r>
                      <w:proofErr w:type="gramStart"/>
                      <w:r w:rsidRPr="00E00CEF"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:  </w:t>
                      </w:r>
                      <w:r w:rsidRPr="00E00CEF">
                        <w:rPr>
                          <w:b/>
                          <w:color w:val="FFFFFF" w:themeColor="background1"/>
                          <w:sz w:val="28"/>
                          <w:szCs w:val="28"/>
                          <w:bdr w:val="single" w:sz="4" w:space="0" w:color="auto"/>
                        </w:rPr>
                        <w:t>_</w:t>
                      </w:r>
                      <w:proofErr w:type="gramEnd"/>
                      <w:r w:rsidRPr="00E00CEF">
                        <w:rPr>
                          <w:b/>
                          <w:color w:val="FFFFFF" w:themeColor="background1"/>
                          <w:sz w:val="28"/>
                          <w:szCs w:val="28"/>
                          <w:bdr w:val="single" w:sz="4" w:space="0" w:color="auto"/>
                        </w:rPr>
                        <w:t xml:space="preserve"> _ _ _ _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rPr>
                          <w:sz w:val="28"/>
                          <w:szCs w:val="28"/>
                        </w:rPr>
                      </w:pPr>
                    </w:p>
                    <w:p w:rsidR="009650D9" w:rsidRDefault="00AB1CA2" w:rsidP="00690D25">
                      <w:pPr>
                        <w:spacing w:after="0"/>
                        <w:ind w:right="-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 xml:space="preserve">Inscription et règlement par chèque à l’ordre d’AROME 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00CEF">
                        <w:rPr>
                          <w:sz w:val="28"/>
                          <w:szCs w:val="28"/>
                        </w:rPr>
                        <w:t>à</w:t>
                      </w:r>
                      <w:proofErr w:type="gramEnd"/>
                      <w:r w:rsidRPr="00E00CEF">
                        <w:rPr>
                          <w:sz w:val="28"/>
                          <w:szCs w:val="28"/>
                        </w:rPr>
                        <w:t xml:space="preserve"> renvoyer avant le </w:t>
                      </w:r>
                      <w:r w:rsidRPr="00E00CEF">
                        <w:rPr>
                          <w:b/>
                          <w:sz w:val="28"/>
                          <w:szCs w:val="28"/>
                        </w:rPr>
                        <w:t>15 avril 2015</w:t>
                      </w:r>
                      <w:r w:rsidRPr="00E00CEF">
                        <w:rPr>
                          <w:sz w:val="28"/>
                          <w:szCs w:val="28"/>
                        </w:rPr>
                        <w:t xml:space="preserve"> à :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Marie AUFAURE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7 rue des Roses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left="-142" w:right="-20" w:firstLine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t>44470 CARQUEFOU</w:t>
                      </w:r>
                    </w:p>
                    <w:p w:rsidR="00AB1CA2" w:rsidRPr="00E00CEF" w:rsidRDefault="00AB1CA2" w:rsidP="00690D25">
                      <w:pPr>
                        <w:spacing w:after="0"/>
                        <w:ind w:right="-20"/>
                        <w:rPr>
                          <w:sz w:val="28"/>
                          <w:szCs w:val="28"/>
                        </w:rPr>
                      </w:pPr>
                      <w:r w:rsidRPr="00E00CEF">
                        <w:rPr>
                          <w:sz w:val="28"/>
                          <w:szCs w:val="28"/>
                        </w:rPr>
                        <w:sym w:font="Wingdings" w:char="F02C"/>
                      </w:r>
                      <w:r w:rsidRPr="00E00CEF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Pr="00E00CEF">
                          <w:rPr>
                            <w:rStyle w:val="Lienhypertexte"/>
                            <w:sz w:val="28"/>
                            <w:szCs w:val="28"/>
                          </w:rPr>
                          <w:t>marie.1002@hotmail.fr</w:t>
                        </w:r>
                      </w:hyperlink>
                      <w:r w:rsidRPr="00E00CEF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E00CEF">
                        <w:rPr>
                          <w:sz w:val="28"/>
                          <w:szCs w:val="28"/>
                        </w:rPr>
                        <w:tab/>
                      </w:r>
                      <w:r w:rsidR="00E00CEF">
                        <w:rPr>
                          <w:sz w:val="28"/>
                          <w:szCs w:val="28"/>
                        </w:rPr>
                        <w:tab/>
                      </w:r>
                      <w:r w:rsidR="00E00CEF">
                        <w:rPr>
                          <w:sz w:val="28"/>
                          <w:szCs w:val="28"/>
                        </w:rPr>
                        <w:tab/>
                      </w:r>
                      <w:r w:rsidRPr="00E00CEF">
                        <w:rPr>
                          <w:sz w:val="28"/>
                          <w:szCs w:val="28"/>
                        </w:rPr>
                        <w:sym w:font="Wingdings" w:char="F029"/>
                      </w:r>
                      <w:r w:rsidRPr="00E00CEF">
                        <w:rPr>
                          <w:sz w:val="28"/>
                          <w:szCs w:val="28"/>
                        </w:rPr>
                        <w:t xml:space="preserve"> 06 82 05 97 77</w:t>
                      </w:r>
                    </w:p>
                    <w:p w:rsidR="00E9234D" w:rsidRPr="005F7D2E" w:rsidRDefault="00E9234D" w:rsidP="00690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142"/>
                        <w:rPr>
                          <w:rFonts w:ascii="Arial" w:hAnsi="Arial" w:cs="Arial"/>
                          <w:b/>
                          <w:bCs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A192B" w:rsidRPr="00E00CEF" w:rsidSect="00690D25">
      <w:pgSz w:w="11906" w:h="16838" w:code="9"/>
      <w:pgMar w:top="289" w:right="244" w:bottom="340" w:left="238" w:header="709" w:footer="709" w:gutter="0"/>
      <w:paperSrc w:first="259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B3947"/>
    <w:multiLevelType w:val="hybridMultilevel"/>
    <w:tmpl w:val="E4868A84"/>
    <w:lvl w:ilvl="0" w:tplc="E33C0B24">
      <w:numFmt w:val="bullet"/>
      <w:lvlText w:val="-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30"/>
    <w:rsid w:val="00031149"/>
    <w:rsid w:val="0009626F"/>
    <w:rsid w:val="00155B15"/>
    <w:rsid w:val="00193D7A"/>
    <w:rsid w:val="001D73CB"/>
    <w:rsid w:val="002174AE"/>
    <w:rsid w:val="002F43DC"/>
    <w:rsid w:val="00350B99"/>
    <w:rsid w:val="003E7EB8"/>
    <w:rsid w:val="003F2407"/>
    <w:rsid w:val="0050067B"/>
    <w:rsid w:val="00590C96"/>
    <w:rsid w:val="005D7FE4"/>
    <w:rsid w:val="005E5A5F"/>
    <w:rsid w:val="005F7D2E"/>
    <w:rsid w:val="006244E1"/>
    <w:rsid w:val="00625D17"/>
    <w:rsid w:val="00690D25"/>
    <w:rsid w:val="007D5E18"/>
    <w:rsid w:val="00881330"/>
    <w:rsid w:val="00883DD6"/>
    <w:rsid w:val="00944B11"/>
    <w:rsid w:val="00946C25"/>
    <w:rsid w:val="009650D9"/>
    <w:rsid w:val="009C1433"/>
    <w:rsid w:val="009D4519"/>
    <w:rsid w:val="00A96418"/>
    <w:rsid w:val="00AA48BC"/>
    <w:rsid w:val="00AB1CA2"/>
    <w:rsid w:val="00AC179B"/>
    <w:rsid w:val="00B04114"/>
    <w:rsid w:val="00B732B1"/>
    <w:rsid w:val="00BC701C"/>
    <w:rsid w:val="00BD11F0"/>
    <w:rsid w:val="00D07366"/>
    <w:rsid w:val="00E00CEF"/>
    <w:rsid w:val="00E46EC7"/>
    <w:rsid w:val="00E541FD"/>
    <w:rsid w:val="00E83D9B"/>
    <w:rsid w:val="00E9234D"/>
    <w:rsid w:val="00EA192B"/>
    <w:rsid w:val="00ED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23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43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23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43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5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1002@hotmai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e.1002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1755-EB05-4BF2-A4AC-870EACBF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OC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AURE Marie</dc:creator>
  <cp:lastModifiedBy>AUFAURE Marie</cp:lastModifiedBy>
  <cp:revision>9</cp:revision>
  <cp:lastPrinted>2014-11-17T10:19:00Z</cp:lastPrinted>
  <dcterms:created xsi:type="dcterms:W3CDTF">2014-11-13T10:22:00Z</dcterms:created>
  <dcterms:modified xsi:type="dcterms:W3CDTF">2014-11-24T10:21:00Z</dcterms:modified>
</cp:coreProperties>
</file>